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B7499" w14:textId="77777777" w:rsidR="00F764FA" w:rsidRDefault="000D4C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6F44C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2654DDF0" w14:textId="77777777" w:rsidR="00F764FA" w:rsidRDefault="00490C0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752" behindDoc="1" locked="0" layoutInCell="1" allowOverlap="1" wp14:anchorId="3C728076" wp14:editId="494248C5">
            <wp:simplePos x="0" y="0"/>
            <wp:positionH relativeFrom="column">
              <wp:posOffset>2099183</wp:posOffset>
            </wp:positionH>
            <wp:positionV relativeFrom="paragraph">
              <wp:posOffset>1397</wp:posOffset>
            </wp:positionV>
            <wp:extent cx="2282663" cy="622453"/>
            <wp:effectExtent l="0" t="0" r="3810" b="635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63" cy="62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9E590E" w14:textId="77777777" w:rsidR="00615ABF" w:rsidRDefault="00615A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20D2F730" w14:textId="77777777" w:rsidR="00F764FA" w:rsidRDefault="00F764FA">
      <w:pPr>
        <w:ind w:left="0" w:hanging="2"/>
      </w:pPr>
    </w:p>
    <w:p w14:paraId="3AE80FDE" w14:textId="77777777" w:rsidR="00615ABF" w:rsidRDefault="00615ABF">
      <w:pPr>
        <w:ind w:left="0" w:hanging="2"/>
      </w:pPr>
    </w:p>
    <w:p w14:paraId="181114C8" w14:textId="77777777" w:rsidR="00615ABF" w:rsidRDefault="00615ABF">
      <w:pPr>
        <w:ind w:left="0" w:hanging="2"/>
      </w:pPr>
    </w:p>
    <w:p w14:paraId="3FA5733A" w14:textId="77777777" w:rsidR="00615ABF" w:rsidRDefault="00615ABF">
      <w:pPr>
        <w:ind w:left="0" w:hanging="2"/>
      </w:pPr>
    </w:p>
    <w:p w14:paraId="5861AC5A" w14:textId="77777777" w:rsidR="00F764FA" w:rsidRDefault="00490C0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LAUDO DE AVALIAÇÃO</w:t>
      </w:r>
    </w:p>
    <w:p w14:paraId="361DD036" w14:textId="77777777" w:rsidR="00F764FA" w:rsidRDefault="00F764FA">
      <w:pPr>
        <w:ind w:left="0" w:hanging="2"/>
      </w:pPr>
    </w:p>
    <w:p w14:paraId="30C98774" w14:textId="77777777" w:rsidR="00F764FA" w:rsidRDefault="00490C02">
      <w:pPr>
        <w:ind w:left="0" w:hanging="2"/>
        <w:rPr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O presente laudo tem por objetivo registrar parecer sobre a desligamento precoce de programa de aprendizagem por desempenho insuficiente ou inadaptação do aprendiz. Cumpre as exigências do inciso III, § 2º do art. 71 do Decreto nº 11.479, de 2023.</w:t>
      </w:r>
    </w:p>
    <w:p w14:paraId="3E5E2CD5" w14:textId="77777777" w:rsidR="00F764FA" w:rsidRDefault="00F764FA">
      <w:pPr>
        <w:ind w:left="0" w:right="424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230" w:type="dxa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0"/>
        <w:gridCol w:w="2475"/>
        <w:gridCol w:w="5040"/>
      </w:tblGrid>
      <w:tr w:rsidR="00F764FA" w14:paraId="6E883B1B" w14:textId="77777777">
        <w:tc>
          <w:tcPr>
            <w:tcW w:w="102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DEAA9FE" w14:textId="77777777" w:rsidR="00F764FA" w:rsidRDefault="00490C02">
            <w:pPr>
              <w:spacing w:before="120" w:after="1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RIENTADOR</w:t>
            </w:r>
          </w:p>
        </w:tc>
      </w:tr>
      <w:tr w:rsidR="00F764FA" w14:paraId="641A3A9C" w14:textId="77777777">
        <w:trPr>
          <w:trHeight w:val="413"/>
        </w:trPr>
        <w:tc>
          <w:tcPr>
            <w:tcW w:w="2715" w:type="dxa"/>
            <w:gridSpan w:val="2"/>
          </w:tcPr>
          <w:p w14:paraId="7B505FBC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:</w:t>
            </w:r>
          </w:p>
          <w:p w14:paraId="5575A2E9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5" w:type="dxa"/>
            <w:gridSpan w:val="2"/>
          </w:tcPr>
          <w:p w14:paraId="1CF7A8FA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rícula SIAPE:</w:t>
            </w:r>
          </w:p>
        </w:tc>
      </w:tr>
      <w:tr w:rsidR="00F764FA" w14:paraId="533154B4" w14:textId="77777777">
        <w:tc>
          <w:tcPr>
            <w:tcW w:w="2715" w:type="dxa"/>
            <w:gridSpan w:val="2"/>
            <w:tcBorders>
              <w:bottom w:val="single" w:sz="4" w:space="0" w:color="000000"/>
            </w:tcBorders>
          </w:tcPr>
          <w:p w14:paraId="5D4770E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/Celular:</w:t>
            </w:r>
          </w:p>
        </w:tc>
        <w:tc>
          <w:tcPr>
            <w:tcW w:w="7515" w:type="dxa"/>
            <w:gridSpan w:val="2"/>
          </w:tcPr>
          <w:p w14:paraId="18C41069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 institucional:____________________________________</w:t>
            </w:r>
          </w:p>
          <w:p w14:paraId="34B65D98" w14:textId="77777777" w:rsidR="00F764FA" w:rsidRDefault="00F764FA">
            <w:pPr>
              <w:jc w:val="both"/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F764FA" w14:paraId="4ABB02D0" w14:textId="77777777">
        <w:tc>
          <w:tcPr>
            <w:tcW w:w="10230" w:type="dxa"/>
            <w:gridSpan w:val="4"/>
            <w:shd w:val="clear" w:color="auto" w:fill="D9D9D9"/>
          </w:tcPr>
          <w:p w14:paraId="268B57FB" w14:textId="77777777" w:rsidR="00F764FA" w:rsidRDefault="00490C02">
            <w:pPr>
              <w:spacing w:before="1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ENDIZ</w:t>
            </w:r>
          </w:p>
        </w:tc>
      </w:tr>
      <w:tr w:rsidR="00F764FA" w14:paraId="7757AC8D" w14:textId="77777777">
        <w:tc>
          <w:tcPr>
            <w:tcW w:w="10230" w:type="dxa"/>
            <w:gridSpan w:val="4"/>
          </w:tcPr>
          <w:p w14:paraId="0367BC1C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o Aprendiz:</w:t>
            </w:r>
          </w:p>
          <w:p w14:paraId="3DA829C8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296D4261" w14:textId="77777777">
        <w:tc>
          <w:tcPr>
            <w:tcW w:w="5190" w:type="dxa"/>
            <w:gridSpan w:val="3"/>
            <w:tcBorders>
              <w:top w:val="single" w:sz="4" w:space="0" w:color="000000"/>
            </w:tcBorders>
          </w:tcPr>
          <w:p w14:paraId="7983A7B0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rícula:</w:t>
            </w:r>
          </w:p>
          <w:p w14:paraId="4AC4FE8D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000000"/>
            </w:tcBorders>
          </w:tcPr>
          <w:p w14:paraId="02664B8E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:</w:t>
            </w:r>
          </w:p>
        </w:tc>
      </w:tr>
      <w:tr w:rsidR="00F764FA" w14:paraId="4D0B844D" w14:textId="77777777">
        <w:tc>
          <w:tcPr>
            <w:tcW w:w="5190" w:type="dxa"/>
            <w:gridSpan w:val="3"/>
          </w:tcPr>
          <w:p w14:paraId="5F985B21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e/Celular:</w:t>
            </w:r>
          </w:p>
        </w:tc>
        <w:tc>
          <w:tcPr>
            <w:tcW w:w="5040" w:type="dxa"/>
          </w:tcPr>
          <w:p w14:paraId="72ECF44D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:</w:t>
            </w:r>
          </w:p>
          <w:p w14:paraId="07651CB8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0E691F05" w14:textId="77777777">
        <w:tc>
          <w:tcPr>
            <w:tcW w:w="10230" w:type="dxa"/>
            <w:gridSpan w:val="4"/>
            <w:shd w:val="clear" w:color="auto" w:fill="D9D9D9"/>
          </w:tcPr>
          <w:p w14:paraId="4DDF666C" w14:textId="77777777" w:rsidR="00F764FA" w:rsidRDefault="00490C02">
            <w:pPr>
              <w:spacing w:before="1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CEDENTE</w:t>
            </w:r>
          </w:p>
        </w:tc>
      </w:tr>
      <w:tr w:rsidR="00F764FA" w14:paraId="7E83BC89" w14:textId="77777777">
        <w:tc>
          <w:tcPr>
            <w:tcW w:w="10230" w:type="dxa"/>
            <w:gridSpan w:val="4"/>
          </w:tcPr>
          <w:p w14:paraId="71D7B7DD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zão Social:</w:t>
            </w:r>
          </w:p>
          <w:p w14:paraId="7BB58A33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7FE1E36F" w14:textId="77777777">
        <w:tc>
          <w:tcPr>
            <w:tcW w:w="10230" w:type="dxa"/>
            <w:gridSpan w:val="4"/>
          </w:tcPr>
          <w:p w14:paraId="1EE4D745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ereço:</w:t>
            </w:r>
          </w:p>
          <w:p w14:paraId="4C234383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475445A6" w14:textId="77777777">
        <w:tc>
          <w:tcPr>
            <w:tcW w:w="10230" w:type="dxa"/>
            <w:gridSpan w:val="4"/>
          </w:tcPr>
          <w:p w14:paraId="17DF1A47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o Empregado Monitor:</w:t>
            </w:r>
          </w:p>
          <w:p w14:paraId="64FFE07F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744F6FDD" w14:textId="77777777">
        <w:tc>
          <w:tcPr>
            <w:tcW w:w="2475" w:type="dxa"/>
          </w:tcPr>
          <w:p w14:paraId="0700BF29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to do Empregado Monitor:</w:t>
            </w:r>
          </w:p>
        </w:tc>
        <w:tc>
          <w:tcPr>
            <w:tcW w:w="2715" w:type="dxa"/>
            <w:gridSpan w:val="2"/>
          </w:tcPr>
          <w:p w14:paraId="42B230CE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o do Empregado Monitor:</w:t>
            </w:r>
          </w:p>
        </w:tc>
        <w:tc>
          <w:tcPr>
            <w:tcW w:w="5040" w:type="dxa"/>
          </w:tcPr>
          <w:p w14:paraId="49072F6B" w14:textId="77777777" w:rsidR="00F764FA" w:rsidRDefault="00490C0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 do Empregado Monitor:</w:t>
            </w:r>
          </w:p>
          <w:p w14:paraId="33B2FAE2" w14:textId="77777777" w:rsidR="00F764FA" w:rsidRDefault="00F764F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64FA" w14:paraId="1935D64C" w14:textId="77777777">
        <w:trPr>
          <w:trHeight w:val="315"/>
        </w:trPr>
        <w:tc>
          <w:tcPr>
            <w:tcW w:w="10230" w:type="dxa"/>
            <w:gridSpan w:val="4"/>
            <w:shd w:val="clear" w:color="auto" w:fill="D0CECE"/>
          </w:tcPr>
          <w:p w14:paraId="2683613B" w14:textId="77777777" w:rsidR="00F764FA" w:rsidRDefault="00490C02">
            <w:pPr>
              <w:spacing w:before="120" w:after="1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AUDO</w:t>
            </w:r>
          </w:p>
        </w:tc>
      </w:tr>
      <w:tr w:rsidR="00F764FA" w14:paraId="29BAC048" w14:textId="77777777">
        <w:trPr>
          <w:trHeight w:val="315"/>
        </w:trPr>
        <w:tc>
          <w:tcPr>
            <w:tcW w:w="10230" w:type="dxa"/>
            <w:gridSpan w:val="4"/>
          </w:tcPr>
          <w:p w14:paraId="416AEE7C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a rescisão do contrato de aprendizagem:</w:t>
            </w:r>
          </w:p>
          <w:p w14:paraId="3E4BF2D3" w14:textId="77777777" w:rsidR="00F764FA" w:rsidRDefault="00490C02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) Desempenho insuficiente do aprendiz                      (    ) Inadaptação do aprendiz</w:t>
            </w:r>
          </w:p>
          <w:p w14:paraId="02AF5216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eva os motivos encontrados para o desempenho insuficiente e/ou inadaptação do aprendiz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AECC9C5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90551C1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1E12A9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8BEA40E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4A86B93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C33D2FA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B317BD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469AC39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00BF81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8BF8590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73CD03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38CD4EB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D0F344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71164E1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57B1C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C4CE9CD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B23FA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A3FDB62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ECFF48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AE596AC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D208F7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38AEECAF" w14:textId="77777777" w:rsidR="00F764FA" w:rsidRDefault="00F764FA">
            <w:pPr>
              <w:spacing w:before="120" w:after="1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764FA" w14:paraId="39FAD41D" w14:textId="77777777">
        <w:trPr>
          <w:trHeight w:val="14370"/>
        </w:trPr>
        <w:tc>
          <w:tcPr>
            <w:tcW w:w="10230" w:type="dxa"/>
            <w:gridSpan w:val="4"/>
          </w:tcPr>
          <w:p w14:paraId="7C6F414D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Motivo da rescisão do contrato de aprendizagem:</w:t>
            </w:r>
          </w:p>
          <w:p w14:paraId="53291B30" w14:textId="77777777" w:rsidR="00F764FA" w:rsidRDefault="00490C02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) Desempenho insuficiente do aprendiz                      (    ) Inadaptação do aprendiz</w:t>
            </w:r>
          </w:p>
          <w:p w14:paraId="6B04CFC9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eva os motivos encontrados para o desempenho insuficiente e/ou inadaptação do aprendiz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2A4399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1417113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9BDA58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44141FC9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14363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4971A24B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6BF2CF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34EC7B0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4F98A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89F55B1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3A75526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57A515F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9076B1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1261B3A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EF3903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D6B2A17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3A93E3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9485C02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FE8BF9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B4CA1BA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E54758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7EECE96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78459B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413217A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F81ACF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5298111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494B68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ADEB3A3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9E72C5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5A5C176" w14:textId="77777777" w:rsidR="00F764FA" w:rsidRDefault="00F764FA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FBBA29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am realizadas tentativas por parte do aprendiz, da instituição de ensino e/ou da empresa para solucionar os fatores relacionados ao desempenho insuficiente e/ou inadaptação do aprendiz?</w:t>
            </w:r>
          </w:p>
          <w:p w14:paraId="3E219F1F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AE23537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20475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485E8018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64F33B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7D40874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554B3F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F34622B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A6BA86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24E9BA6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B5D12D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62662BA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A6269B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4623C227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4DC34B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EDE8B65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968FC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15FF3D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ED8101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57AE5E6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D25690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E4F9A04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D48522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3A0468F5" w14:textId="77777777" w:rsidR="00F764FA" w:rsidRDefault="00F764FA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3B3F5E" w14:textId="77777777" w:rsidR="00F764FA" w:rsidRDefault="00490C0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________________________________________________________________________________________________________________ </w:t>
            </w:r>
          </w:p>
        </w:tc>
      </w:tr>
    </w:tbl>
    <w:p w14:paraId="66A823A4" w14:textId="77777777" w:rsidR="00F764FA" w:rsidRDefault="00F764FA">
      <w:pPr>
        <w:ind w:left="0" w:hanging="2"/>
      </w:pPr>
    </w:p>
    <w:tbl>
      <w:tblPr>
        <w:tblStyle w:val="a0"/>
        <w:tblpPr w:leftFromText="141" w:rightFromText="141" w:vertAnchor="page" w:horzAnchor="margin" w:tblpY="2296"/>
        <w:tblW w:w="101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F764FA" w14:paraId="271113A1" w14:textId="77777777">
        <w:trPr>
          <w:trHeight w:val="7020"/>
        </w:trPr>
        <w:tc>
          <w:tcPr>
            <w:tcW w:w="10183" w:type="dxa"/>
          </w:tcPr>
          <w:p w14:paraId="5B6C32E1" w14:textId="77777777" w:rsidR="00F764FA" w:rsidRDefault="00490C02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Foram realizadas tentativas por parte do aprendiz, da instituição de ensino e/ou da empresa para solucionar os fatores relacionados ao desempenho insuficiente e/ou inadaptação do aprendiz?</w:t>
            </w:r>
          </w:p>
          <w:p w14:paraId="60E8B595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A8AF8C8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7700D3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0677546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0AB101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71356481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5D8D7E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809F284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A98055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1ACF035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87E4FE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32689F8B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BD64F9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6D78E41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793FBB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48EED42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30CE6D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D6BF015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E63038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9D49EF8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E38D00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0A50AF8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A2C15B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CE0A42A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06AC82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814DB7B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34D905" w14:textId="77777777" w:rsidR="00F764FA" w:rsidRDefault="00490C02">
            <w:pPr>
              <w:numPr>
                <w:ilvl w:val="0"/>
                <w:numId w:val="1"/>
              </w:num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clusão da avaliação realizada:</w:t>
            </w:r>
          </w:p>
          <w:p w14:paraId="5D767EC3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5E9F8E6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FE6546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980007B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9F1E31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0955F76D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01B7DC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6F753A7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511A9D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6776D6EB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1FE610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43C9D4D8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F744ED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191C0580" w14:textId="77777777" w:rsidR="00F764FA" w:rsidRDefault="00F764F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0BCB53" w14:textId="77777777" w:rsidR="00F764FA" w:rsidRDefault="00490C02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56842876" w14:textId="77777777" w:rsidR="00F764FA" w:rsidRDefault="00F764FA">
            <w:pPr>
              <w:spacing w:line="36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52ADC62" w14:textId="77777777" w:rsidR="00F764FA" w:rsidRDefault="00F764FA">
      <w:pPr>
        <w:ind w:left="0" w:hanging="2"/>
      </w:pPr>
    </w:p>
    <w:p w14:paraId="68556DB9" w14:textId="77777777" w:rsidR="00F764FA" w:rsidRDefault="00F764FA">
      <w:pPr>
        <w:ind w:left="0" w:hanging="2"/>
      </w:pPr>
    </w:p>
    <w:p w14:paraId="305F2F0B" w14:textId="77777777" w:rsidR="00F764FA" w:rsidRDefault="00F764FA">
      <w:pPr>
        <w:ind w:left="0" w:hanging="2"/>
      </w:pPr>
    </w:p>
    <w:p w14:paraId="4E9C94DC" w14:textId="77777777" w:rsidR="00F764FA" w:rsidRDefault="00F764F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80789EC" w14:textId="77777777" w:rsidR="00F764FA" w:rsidRDefault="00F764FA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442FFF3" w14:textId="77777777" w:rsidR="00F764FA" w:rsidRDefault="00F764FA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961BF42" w14:textId="77777777" w:rsidR="00F764FA" w:rsidRDefault="00F764FA">
      <w:pPr>
        <w:ind w:left="0" w:hanging="2"/>
        <w:jc w:val="center"/>
      </w:pPr>
    </w:p>
    <w:p w14:paraId="55F3005F" w14:textId="77777777" w:rsidR="00F764FA" w:rsidRDefault="00490C02">
      <w:pPr>
        <w:ind w:left="0" w:hanging="2"/>
        <w:jc w:val="center"/>
      </w:pPr>
      <w:r>
        <w:t xml:space="preserve">      </w:t>
      </w:r>
      <w:proofErr w:type="gramStart"/>
      <w:r>
        <w:t xml:space="preserve">município,   </w:t>
      </w:r>
      <w:proofErr w:type="gramEnd"/>
      <w:r>
        <w:t xml:space="preserve">de       </w:t>
      </w:r>
      <w:proofErr w:type="spellStart"/>
      <w:r>
        <w:t>de</w:t>
      </w:r>
      <w:proofErr w:type="spellEnd"/>
      <w:r>
        <w:t xml:space="preserve"> 20  .</w:t>
      </w:r>
    </w:p>
    <w:p w14:paraId="66621B98" w14:textId="77777777" w:rsidR="00F764FA" w:rsidRDefault="00F764FA">
      <w:pPr>
        <w:ind w:left="0" w:hanging="2"/>
      </w:pPr>
    </w:p>
    <w:p w14:paraId="5CC98350" w14:textId="77777777" w:rsidR="00F764FA" w:rsidRDefault="00F764FA">
      <w:pPr>
        <w:ind w:left="0" w:hanging="2"/>
        <w:jc w:val="center"/>
      </w:pPr>
    </w:p>
    <w:p w14:paraId="39BF7FE3" w14:textId="77777777" w:rsidR="00F764FA" w:rsidRDefault="00F764FA">
      <w:pPr>
        <w:ind w:left="0" w:hanging="2"/>
        <w:jc w:val="center"/>
      </w:pPr>
    </w:p>
    <w:tbl>
      <w:tblPr>
        <w:tblStyle w:val="a1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210"/>
      </w:tblGrid>
      <w:tr w:rsidR="00F764FA" w14:paraId="05B709C8" w14:textId="77777777">
        <w:trPr>
          <w:trHeight w:val="537"/>
          <w:jc w:val="center"/>
        </w:trPr>
        <w:tc>
          <w:tcPr>
            <w:tcW w:w="9210" w:type="dxa"/>
          </w:tcPr>
          <w:p w14:paraId="0299E98E" w14:textId="77777777" w:rsidR="00F764FA" w:rsidRDefault="00490C02">
            <w:pPr>
              <w:ind w:left="0" w:hanging="2"/>
              <w:jc w:val="center"/>
            </w:pPr>
            <w:r>
              <w:t>_______________________________</w:t>
            </w:r>
          </w:p>
          <w:p w14:paraId="65A1A801" w14:textId="6EAEB14B" w:rsidR="00F764FA" w:rsidRDefault="00490C02">
            <w:pPr>
              <w:ind w:left="0" w:hanging="2"/>
              <w:jc w:val="center"/>
            </w:pPr>
            <w:r>
              <w:t>Orientador</w:t>
            </w:r>
            <w:r w:rsidR="00F37609">
              <w:t>(a</w:t>
            </w:r>
            <w:bookmarkStart w:id="0" w:name="_GoBack"/>
            <w:bookmarkEnd w:id="0"/>
            <w:r w:rsidR="00F37609">
              <w:t>)</w:t>
            </w:r>
          </w:p>
        </w:tc>
      </w:tr>
    </w:tbl>
    <w:p w14:paraId="59FEF8D9" w14:textId="77777777" w:rsidR="00F764FA" w:rsidRDefault="00F764FA">
      <w:pPr>
        <w:ind w:left="0" w:hanging="2"/>
      </w:pPr>
    </w:p>
    <w:p w14:paraId="7D501DD3" w14:textId="77777777" w:rsidR="00135345" w:rsidRDefault="00135345" w:rsidP="00135345">
      <w:pPr>
        <w:ind w:left="0" w:hanging="2"/>
        <w:jc w:val="center"/>
      </w:pPr>
      <w:r>
        <w:t>_______________________________</w:t>
      </w:r>
    </w:p>
    <w:p w14:paraId="1A715221" w14:textId="77777777" w:rsidR="00135345" w:rsidRDefault="00135345" w:rsidP="00135345">
      <w:pPr>
        <w:ind w:left="0" w:hanging="2"/>
        <w:jc w:val="center"/>
      </w:pPr>
    </w:p>
    <w:p w14:paraId="27B8954F" w14:textId="723DABEA" w:rsidR="00F764FA" w:rsidRDefault="00135345" w:rsidP="0013534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t>Gestor</w:t>
      </w:r>
      <w:r w:rsidR="00682607">
        <w:t>(a)</w:t>
      </w:r>
      <w:r>
        <w:t xml:space="preserve"> do IFPE</w:t>
      </w:r>
    </w:p>
    <w:sectPr w:rsidR="00F764FA">
      <w:headerReference w:type="default" r:id="rId10"/>
      <w:pgSz w:w="11907" w:h="16840"/>
      <w:pgMar w:top="851" w:right="851" w:bottom="851" w:left="851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B27CF" w14:textId="77777777" w:rsidR="000D4CB6" w:rsidRDefault="000D4CB6">
      <w:pPr>
        <w:spacing w:line="240" w:lineRule="auto"/>
        <w:ind w:left="0" w:hanging="2"/>
      </w:pPr>
      <w:r>
        <w:separator/>
      </w:r>
    </w:p>
  </w:endnote>
  <w:endnote w:type="continuationSeparator" w:id="0">
    <w:p w14:paraId="2D07824F" w14:textId="77777777" w:rsidR="000D4CB6" w:rsidRDefault="000D4CB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5CCD" w14:textId="77777777" w:rsidR="000D4CB6" w:rsidRDefault="000D4CB6">
      <w:pPr>
        <w:spacing w:line="240" w:lineRule="auto"/>
        <w:ind w:left="0" w:hanging="2"/>
      </w:pPr>
      <w:r>
        <w:separator/>
      </w:r>
    </w:p>
  </w:footnote>
  <w:footnote w:type="continuationSeparator" w:id="0">
    <w:p w14:paraId="3BC41BFA" w14:textId="77777777" w:rsidR="000D4CB6" w:rsidRDefault="000D4CB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F1F1" w14:textId="77777777" w:rsidR="00F764FA" w:rsidRDefault="00F764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76708"/>
    <w:multiLevelType w:val="multilevel"/>
    <w:tmpl w:val="D292D76A"/>
    <w:lvl w:ilvl="0">
      <w:start w:val="1"/>
      <w:numFmt w:val="decimal"/>
      <w:lvlText w:val="%1."/>
      <w:lvlJc w:val="left"/>
      <w:pPr>
        <w:ind w:left="106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A"/>
    <w:rsid w:val="000D4CB6"/>
    <w:rsid w:val="00135345"/>
    <w:rsid w:val="00490C02"/>
    <w:rsid w:val="00615ABF"/>
    <w:rsid w:val="00682607"/>
    <w:rsid w:val="008B48F7"/>
    <w:rsid w:val="00CB7EBC"/>
    <w:rsid w:val="00DF24A6"/>
    <w:rsid w:val="00F37609"/>
    <w:rsid w:val="00F7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B84FB"/>
  <w15:docId w15:val="{574B8525-3522-4792-BCCB-79438B86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tabs>
        <w:tab w:val="left" w:pos="6946"/>
      </w:tabs>
      <w:jc w:val="center"/>
    </w:pPr>
    <w:rPr>
      <w:b/>
      <w:spacing w:val="50"/>
      <w:szCs w:val="20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Arial" w:hAnsi="Arial" w:cs="Arial"/>
      <w:sz w:val="32"/>
      <w:u w:val="single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tabs>
        <w:tab w:val="left" w:pos="6946"/>
      </w:tabs>
      <w:jc w:val="center"/>
    </w:pPr>
    <w:rPr>
      <w:b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Ae3gpOJnS/gIV8l9F7mLd4YmCQ==">CgMxLjA4AHIhMTlwbV93c1cyZ2ZlbVYzMkhJeWZaX0NNVVZiVWJXSz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04D2E-C999-488F-BDF4-597E3FC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</dc:creator>
  <cp:lastModifiedBy>08598386413</cp:lastModifiedBy>
  <cp:revision>4</cp:revision>
  <dcterms:created xsi:type="dcterms:W3CDTF">2025-10-02T17:47:00Z</dcterms:created>
  <dcterms:modified xsi:type="dcterms:W3CDTF">2025-10-02T17:48:00Z</dcterms:modified>
</cp:coreProperties>
</file>